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8395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21FB0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8395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8395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8395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8395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8395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8395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C4048" w:rsidRDefault="008C4048" w:rsidP="00572B63">
      <w:pPr>
        <w:rPr>
          <w:color w:val="002060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8C4048" w:rsidRPr="008C4048" w:rsidTr="008C4048">
        <w:trPr>
          <w:trHeight w:val="1166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8C4048" w:rsidRPr="008C4048" w:rsidTr="008C4048">
        <w:trPr>
          <w:trHeight w:val="577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DC Benefit Selection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</w:p>
        </w:tc>
      </w:tr>
      <w:tr w:rsidR="008C4048" w:rsidRPr="008C4048" w:rsidTr="008C4048">
        <w:trPr>
          <w:trHeight w:val="577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next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llocations Click +Add</w:t>
            </w:r>
          </w:p>
        </w:tc>
      </w:tr>
      <w:tr w:rsidR="008C4048" w:rsidRPr="008C4048" w:rsidTr="008C4048">
        <w:trPr>
          <w:trHeight w:val="1732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und select a fund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</w:r>
            <w:proofErr w:type="spellStart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ntribuiton</w:t>
            </w:r>
            <w:proofErr w:type="spellEnd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llocation Voluntary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Allocation Method change to %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Percent enter 100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ransfer vehicle select cash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8C4048" w:rsidRPr="008C4048" w:rsidTr="008C4048">
        <w:trPr>
          <w:trHeight w:val="1154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ext on the train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a Payment Instruction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Tax </w:t>
            </w:r>
            <w:proofErr w:type="spellStart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ion</w:t>
            </w:r>
            <w:proofErr w:type="spellEnd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ubmit for Approval</w:t>
            </w:r>
          </w:p>
        </w:tc>
      </w:tr>
      <w:tr w:rsidR="008C4048" w:rsidRPr="008C4048" w:rsidTr="008C4048">
        <w:trPr>
          <w:trHeight w:val="866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it Approve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When the new box opens hit save</w:t>
            </w:r>
          </w:p>
        </w:tc>
      </w:tr>
      <w:tr w:rsidR="008C4048" w:rsidRPr="008C4048" w:rsidTr="008C4048">
        <w:trPr>
          <w:trHeight w:val="288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8C4048" w:rsidRPr="008C4048" w:rsidTr="008C4048">
        <w:trPr>
          <w:trHeight w:val="866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 xml:space="preserve">Go to the </w:t>
            </w:r>
            <w:proofErr w:type="spellStart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8C4048" w:rsidRPr="008C4048" w:rsidTr="008C4048">
        <w:trPr>
          <w:trHeight w:val="577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ax slips. 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is a T4A slip with the information from the payment</w:t>
            </w:r>
          </w:p>
        </w:tc>
      </w:tr>
      <w:tr w:rsidR="008C4048" w:rsidRPr="008C4048" w:rsidTr="008C4048">
        <w:trPr>
          <w:trHeight w:val="866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8C4048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Make sure the balance </w:t>
            </w:r>
            <w:proofErr w:type="gramStart"/>
            <w:r w:rsidRPr="008C4048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8C4048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the Employer and Voluntary amounts and the account is active</w:t>
            </w:r>
          </w:p>
        </w:tc>
      </w:tr>
      <w:tr w:rsidR="008C4048" w:rsidRPr="008C4048" w:rsidTr="008C4048">
        <w:trPr>
          <w:trHeight w:val="577"/>
        </w:trPr>
        <w:tc>
          <w:tcPr>
            <w:tcW w:w="10725" w:type="dxa"/>
            <w:shd w:val="clear" w:color="auto" w:fill="auto"/>
            <w:hideMark/>
          </w:tcPr>
          <w:p w:rsidR="008C4048" w:rsidRPr="008C4048" w:rsidRDefault="008C4048" w:rsidP="008C40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embership status should remain </w:t>
            </w:r>
            <w:proofErr w:type="spellStart"/>
            <w:r w:rsidRPr="008C404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defered</w:t>
            </w:r>
            <w:proofErr w:type="spellEnd"/>
          </w:p>
        </w:tc>
      </w:tr>
    </w:tbl>
    <w:p w:rsidR="008C4048" w:rsidRDefault="008C4048" w:rsidP="00572B63">
      <w:pPr>
        <w:rPr>
          <w:color w:val="002060"/>
        </w:rPr>
      </w:pPr>
    </w:p>
    <w:p w:rsidR="008C4048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FB3245B" wp14:editId="05EDBC99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  <w:r>
        <w:rPr>
          <w:color w:val="002060"/>
        </w:rPr>
        <w:t xml:space="preserve">Navigate to DC benefit Selection </w:t>
      </w:r>
    </w:p>
    <w:p w:rsidR="00185B32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995416" wp14:editId="53265E3E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70E24C7" wp14:editId="575A5E62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9B42AC" wp14:editId="6B1FBDF7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B0" w:rsidRDefault="00D21FB0" w:rsidP="00572B63">
      <w:pPr>
        <w:rPr>
          <w:color w:val="002060"/>
        </w:rPr>
      </w:pPr>
    </w:p>
    <w:p w:rsidR="00D21FB0" w:rsidRDefault="00D21FB0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DA2BA55" wp14:editId="6C7344DD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5D" w:rsidRDefault="008B7D5D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18C635" wp14:editId="69D47582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B0" w:rsidRDefault="00D21FB0" w:rsidP="00572B63">
      <w:pPr>
        <w:rPr>
          <w:color w:val="002060"/>
        </w:rPr>
      </w:pPr>
    </w:p>
    <w:p w:rsidR="00D21FB0" w:rsidRDefault="00D21FB0" w:rsidP="00572B63">
      <w:pPr>
        <w:rPr>
          <w:color w:val="002060"/>
        </w:rPr>
      </w:pPr>
    </w:p>
    <w:p w:rsidR="008B7D5D" w:rsidRDefault="008B7D5D" w:rsidP="00572B63">
      <w:pPr>
        <w:rPr>
          <w:noProof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36E19C0" wp14:editId="3CF70EFD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B0" w:rsidRDefault="00D21FB0" w:rsidP="00572B63">
      <w:pPr>
        <w:rPr>
          <w:color w:val="002060"/>
        </w:rPr>
      </w:pPr>
    </w:p>
    <w:p w:rsidR="00D21FB0" w:rsidRDefault="00D21FB0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8B7D5D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0861DD3" wp14:editId="6709D865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845F0E5" wp14:editId="2FA3993B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B0" w:rsidRDefault="00D21FB0" w:rsidP="00572B63">
      <w:pPr>
        <w:rPr>
          <w:color w:val="002060"/>
        </w:rPr>
      </w:pPr>
    </w:p>
    <w:p w:rsidR="00D21FB0" w:rsidRDefault="00D21FB0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8B7D5D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37BF9D" wp14:editId="6999AC18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4A6B3EE" wp14:editId="7C4AE254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5D" w:rsidRDefault="008B7D5D" w:rsidP="00572B63">
      <w:pPr>
        <w:rPr>
          <w:color w:val="002060"/>
        </w:rPr>
      </w:pPr>
    </w:p>
    <w:p w:rsidR="008B7D5D" w:rsidRDefault="00185B32" w:rsidP="00572B63">
      <w:pPr>
        <w:rPr>
          <w:noProof/>
        </w:rPr>
      </w:pPr>
      <w:r>
        <w:rPr>
          <w:noProof/>
        </w:rPr>
        <w:t xml:space="preserve">Click on Submit for Approval </w:t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A51694" wp14:editId="5B594459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5D" w:rsidRDefault="00185B32" w:rsidP="00572B63">
      <w:pPr>
        <w:rPr>
          <w:color w:val="002060"/>
        </w:rPr>
      </w:pPr>
      <w:r>
        <w:rPr>
          <w:color w:val="002060"/>
        </w:rPr>
        <w:t xml:space="preserve">Click on Approve </w:t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A11F0EC" wp14:editId="220F7576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185B32" w:rsidRDefault="00185B32" w:rsidP="00572B63">
      <w:pPr>
        <w:rPr>
          <w:color w:val="002060"/>
        </w:rPr>
      </w:pPr>
    </w:p>
    <w:p w:rsidR="00185B32" w:rsidRDefault="00D21FB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DDBD6E" wp14:editId="3357354D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8B7D5D" w:rsidRDefault="008B7D5D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185B32" w:rsidRDefault="00185B32" w:rsidP="00572B63">
      <w:pPr>
        <w:rPr>
          <w:color w:val="002060"/>
        </w:rPr>
      </w:pPr>
    </w:p>
    <w:p w:rsidR="008B7D5D" w:rsidRDefault="00185B32" w:rsidP="00572B63">
      <w:pPr>
        <w:rPr>
          <w:color w:val="002060"/>
        </w:rPr>
      </w:pPr>
      <w:r>
        <w:rPr>
          <w:color w:val="002060"/>
        </w:rPr>
        <w:lastRenderedPageBreak/>
        <w:t xml:space="preserve">Day 2: </w:t>
      </w:r>
      <w:r w:rsidR="008B7D5D">
        <w:rPr>
          <w:color w:val="002060"/>
        </w:rPr>
        <w:t xml:space="preserve">Wait for the overnight batch to run </w:t>
      </w:r>
    </w:p>
    <w:p w:rsidR="008B7D5D" w:rsidRDefault="008B7D5D" w:rsidP="00572B63">
      <w:pPr>
        <w:rPr>
          <w:color w:val="002060"/>
        </w:rPr>
      </w:pPr>
    </w:p>
    <w:p w:rsidR="008B7D5D" w:rsidRDefault="00C8395A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6F754F2" wp14:editId="1FBFAC56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D" w:rsidRDefault="003A763D" w:rsidP="00572B63">
      <w:pPr>
        <w:rPr>
          <w:color w:val="002060"/>
        </w:rPr>
      </w:pPr>
    </w:p>
    <w:p w:rsidR="003A763D" w:rsidRDefault="00C8395A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9E9396" wp14:editId="4188689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D" w:rsidRDefault="003A763D" w:rsidP="00572B63">
      <w:pPr>
        <w:rPr>
          <w:color w:val="002060"/>
        </w:rPr>
      </w:pPr>
    </w:p>
    <w:p w:rsidR="003A763D" w:rsidRDefault="00C8395A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154180" wp14:editId="78967C3C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5A" w:rsidRDefault="00C8395A" w:rsidP="00572B63">
      <w:pPr>
        <w:rPr>
          <w:color w:val="002060"/>
        </w:rPr>
      </w:pPr>
    </w:p>
    <w:p w:rsidR="00C8395A" w:rsidRDefault="00C8395A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B7091D" wp14:editId="4020217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F44" w:rsidRDefault="00642F44" w:rsidP="00572B63">
      <w:pPr>
        <w:rPr>
          <w:color w:val="002060"/>
        </w:rPr>
      </w:pPr>
    </w:p>
    <w:sectPr w:rsidR="00642F44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8395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5B32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757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A763D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F44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3FD5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B7D5D"/>
    <w:rsid w:val="008C4048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95A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1FB0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63AC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905A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E29B-F969-4BCE-9038-EA68BBB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1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12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cb7034aac14796ebc5d35a3b6ff1af187a41835f18a7b1b1bc5dd631d8702</vt:lpwstr>
  </property>
</Properties>
</file>